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C3D8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63594994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ІНІСТЕРСТВО ОСВІТИ ТА НАУКИ УКРАЇНИ</w:t>
      </w:r>
    </w:p>
    <w:p w14:paraId="49B82E54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ЇВСЬКИЙ НАЦІОНАЛЬНИЙ УНІВЕРСИТЕТ ІМЕНІ ТАРАСА ШЕВЧЕНКА</w:t>
      </w:r>
    </w:p>
    <w:p w14:paraId="39D625D5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Факультет радіофізики, електроніки та комп’ютерних систем</w:t>
      </w:r>
    </w:p>
    <w:p w14:paraId="677623A2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Кафедра комп’ютерної інженерії</w:t>
      </w:r>
    </w:p>
    <w:p w14:paraId="3A41F417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F3DE1F6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4125868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D676E7" w14:textId="771F6D38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  <w:t>Лабораторна робота №1</w:t>
      </w:r>
    </w:p>
    <w:p w14:paraId="649C760D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а спеціальністю 123 Комп’ютерна інженерія</w:t>
      </w:r>
    </w:p>
    <w:p w14:paraId="6169AD68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 предмету:</w:t>
      </w:r>
    </w:p>
    <w:p w14:paraId="2E2E6312" w14:textId="2BF84CE7" w:rsidR="00270E2E" w:rsidRP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ОМП’ЮТЕРНІ СИСТЕМИ</w:t>
      </w:r>
    </w:p>
    <w:p w14:paraId="449B7FC8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81F81F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1187648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Виконав студент 3-го курсу </w:t>
      </w:r>
    </w:p>
    <w:p w14:paraId="627E8AC3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Бількеви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 Борис Борисович                           </w:t>
      </w:r>
    </w:p>
    <w:p w14:paraId="2B9E362E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Науковий керівник:   </w:t>
      </w:r>
    </w:p>
    <w:p w14:paraId="6F91464B" w14:textId="29DBD2C8" w:rsidR="00270E2E" w:rsidRDefault="00270E2E" w:rsidP="00270E2E">
      <w:pPr>
        <w:spacing w:line="48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ндидат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ук</w:t>
      </w:r>
    </w:p>
    <w:p w14:paraId="3342A54E" w14:textId="19D0D87B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юсар Євген Андрійович</w:t>
      </w:r>
    </w:p>
    <w:p w14:paraId="1ECC7722" w14:textId="77777777" w:rsidR="00270E2E" w:rsidRDefault="00270E2E" w:rsidP="00270E2E">
      <w:pPr>
        <w:spacing w:line="48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5030601" w14:textId="77777777" w:rsidR="00270E2E" w:rsidRDefault="00270E2E" w:rsidP="00270E2E">
      <w:pPr>
        <w:spacing w:line="48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0A261D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4E088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ЇВ 2020</w:t>
      </w:r>
    </w:p>
    <w:p w14:paraId="000211A0" w14:textId="7C0DA47F" w:rsidR="00123D59" w:rsidRDefault="00F16289"/>
    <w:p w14:paraId="326C96B8" w14:textId="1E45452D" w:rsidR="00270E2E" w:rsidRPr="00826D00" w:rsidRDefault="00270E2E" w:rsidP="00D87F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6D00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Дослідження кількості інформації при різних варіантах кодування»</w:t>
      </w:r>
    </w:p>
    <w:p w14:paraId="627B854B" w14:textId="37B5860F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4B1EF" w14:textId="5560597E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D87F78">
        <w:rPr>
          <w:rFonts w:ascii="Times New Roman" w:hAnsi="Times New Roman" w:cs="Times New Roman"/>
          <w:sz w:val="28"/>
          <w:szCs w:val="28"/>
        </w:rPr>
        <w:t xml:space="preserve">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14:paraId="07DBAEB8" w14:textId="7ACE2D6E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F78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14:paraId="52B1D89C" w14:textId="06E82F2C" w:rsidR="00270E2E" w:rsidRPr="00D87F78" w:rsidRDefault="00270E2E" w:rsidP="00D87F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sz w:val="28"/>
          <w:szCs w:val="28"/>
        </w:rPr>
        <w:t>Дослідження кількості інформації в тексті</w:t>
      </w:r>
    </w:p>
    <w:p w14:paraId="3A27DFBD" w14:textId="729843BD" w:rsidR="00270E2E" w:rsidRPr="00D87F78" w:rsidRDefault="00270E2E" w:rsidP="00D87F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sz w:val="28"/>
          <w:szCs w:val="28"/>
        </w:rPr>
        <w:t xml:space="preserve">Дослідження способів кодування інформації на прикладі </w:t>
      </w:r>
      <w:r w:rsidRPr="00D87F78"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D87F78">
        <w:rPr>
          <w:rFonts w:ascii="Times New Roman" w:hAnsi="Times New Roman" w:cs="Times New Roman"/>
          <w:sz w:val="28"/>
          <w:szCs w:val="28"/>
          <w:lang w:val="ru-RU"/>
        </w:rPr>
        <w:t>64</w:t>
      </w:r>
    </w:p>
    <w:p w14:paraId="3CA51F04" w14:textId="77777777" w:rsidR="00D87F78" w:rsidRDefault="00D87F78" w:rsidP="00D87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CD5A04" w14:textId="350C8708" w:rsidR="00270E2E" w:rsidRPr="00D87F78" w:rsidRDefault="00270E2E" w:rsidP="00D87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7F78">
        <w:rPr>
          <w:rFonts w:ascii="Times New Roman" w:hAnsi="Times New Roman" w:cs="Times New Roman"/>
          <w:sz w:val="32"/>
          <w:szCs w:val="32"/>
        </w:rPr>
        <w:t>Хід роботи</w:t>
      </w:r>
    </w:p>
    <w:p w14:paraId="0529DC1E" w14:textId="25A3AB04" w:rsid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D87F78">
        <w:rPr>
          <w:color w:val="000000"/>
          <w:sz w:val="28"/>
          <w:szCs w:val="28"/>
          <w:lang w:val="uk-UA"/>
        </w:rPr>
        <w:t xml:space="preserve">Оберіть 3 текстових </w:t>
      </w:r>
      <w:proofErr w:type="spellStart"/>
      <w:r w:rsidRPr="00D87F78">
        <w:rPr>
          <w:color w:val="000000"/>
          <w:sz w:val="28"/>
          <w:szCs w:val="28"/>
          <w:lang w:val="uk-UA"/>
        </w:rPr>
        <w:t>файла</w:t>
      </w:r>
      <w:proofErr w:type="spellEnd"/>
      <w:r w:rsidRPr="00D87F78">
        <w:rPr>
          <w:color w:val="000000"/>
          <w:sz w:val="28"/>
          <w:szCs w:val="28"/>
          <w:lang w:val="uk-UA"/>
        </w:rPr>
        <w:t xml:space="preserve"> різного тематичного та лінгвістичного спрямування (наприклад, вірш Тараса Шевченка “Мені тринадцятий минало”, “Казка про </w:t>
      </w:r>
      <w:proofErr w:type="spellStart"/>
      <w:r w:rsidRPr="00D87F78">
        <w:rPr>
          <w:color w:val="000000"/>
          <w:sz w:val="28"/>
          <w:szCs w:val="28"/>
          <w:lang w:val="uk-UA"/>
        </w:rPr>
        <w:t>рєпку</w:t>
      </w:r>
      <w:proofErr w:type="spellEnd"/>
      <w:r w:rsidRPr="00D87F78">
        <w:rPr>
          <w:color w:val="000000"/>
          <w:sz w:val="28"/>
          <w:szCs w:val="28"/>
          <w:lang w:val="uk-UA"/>
        </w:rPr>
        <w:t xml:space="preserve">” Леся Подерв'янського та специфікацію </w:t>
      </w:r>
      <w:proofErr w:type="spellStart"/>
      <w:r w:rsidRPr="00D87F78">
        <w:rPr>
          <w:color w:val="000000"/>
          <w:sz w:val="28"/>
          <w:szCs w:val="28"/>
          <w:lang w:val="uk-UA"/>
        </w:rPr>
        <w:t>інерфейсу</w:t>
      </w:r>
      <w:proofErr w:type="spellEnd"/>
      <w:r w:rsidRPr="00D87F78">
        <w:rPr>
          <w:color w:val="000000"/>
          <w:sz w:val="28"/>
          <w:szCs w:val="28"/>
          <w:lang w:val="uk-UA"/>
        </w:rPr>
        <w:t xml:space="preserve"> </w:t>
      </w:r>
      <w:r w:rsidRPr="00D87F78">
        <w:rPr>
          <w:color w:val="000000"/>
          <w:sz w:val="28"/>
          <w:szCs w:val="28"/>
        </w:rPr>
        <w:t>PCI</w:t>
      </w:r>
      <w:r w:rsidRPr="00D87F78">
        <w:rPr>
          <w:color w:val="000000"/>
          <w:sz w:val="28"/>
          <w:szCs w:val="28"/>
          <w:lang w:val="uk-UA"/>
        </w:rPr>
        <w:t>)</w:t>
      </w:r>
    </w:p>
    <w:p w14:paraId="12E4906C" w14:textId="6592863C" w:rsidR="00D87F78" w:rsidRDefault="00D87F78" w:rsidP="00D87F78">
      <w:pPr>
        <w:pStyle w:val="a4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процесі виконання лабораторно роботи, було обрано 2 статті та 1 вірш для аналізу:</w:t>
      </w:r>
    </w:p>
    <w:p w14:paraId="41348809" w14:textId="23C29E5C" w:rsidR="00D87F78" w:rsidRPr="00F8395B" w:rsidRDefault="00F16289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8" w:history="1"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 xml:space="preserve">"І все на світі треба </w:t>
        </w:r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п</w:t>
        </w:r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 xml:space="preserve">ережити" Ліна </w:t>
        </w:r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Костенкко</w:t>
        </w:r>
        <w:proofErr w:type="spellEnd"/>
      </w:hyperlink>
    </w:p>
    <w:p w14:paraId="0661AA89" w14:textId="31A42B7F" w:rsidR="00D87F78" w:rsidRPr="00F8395B" w:rsidRDefault="00F16289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9" w:history="1"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Фішинг</w:t>
        </w:r>
        <w:proofErr w:type="spellEnd"/>
      </w:hyperlink>
    </w:p>
    <w:p w14:paraId="5E29A32B" w14:textId="1CE03B27" w:rsidR="00D87F78" w:rsidRPr="00F8395B" w:rsidRDefault="00F16289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10" w:history="1"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Дихлордифенілтрихлоретан</w:t>
        </w:r>
        <w:proofErr w:type="spellEnd"/>
      </w:hyperlink>
    </w:p>
    <w:p w14:paraId="31EE2BB6" w14:textId="58A31FAD" w:rsid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  <w:proofErr w:type="spellStart"/>
      <w:r w:rsidRPr="00D87F78">
        <w:rPr>
          <w:color w:val="FF0000"/>
          <w:sz w:val="28"/>
          <w:szCs w:val="28"/>
          <w:lang w:val="ru-RU"/>
        </w:rPr>
        <w:t>Переконайтесь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FF0000"/>
          <w:sz w:val="28"/>
          <w:szCs w:val="28"/>
          <w:lang w:val="ru-RU"/>
        </w:rPr>
        <w:t>що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текст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FF0000"/>
          <w:sz w:val="28"/>
          <w:szCs w:val="28"/>
          <w:lang w:val="ru-RU"/>
        </w:rPr>
        <w:t>які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в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використовуєте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є </w:t>
      </w:r>
      <w:proofErr w:type="spellStart"/>
      <w:r w:rsidRPr="00D87F78">
        <w:rPr>
          <w:color w:val="FF0000"/>
          <w:sz w:val="28"/>
          <w:szCs w:val="28"/>
          <w:lang w:val="ru-RU"/>
        </w:rPr>
        <w:t>унікальним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і не </w:t>
      </w:r>
      <w:proofErr w:type="spellStart"/>
      <w:r w:rsidRPr="00D87F78">
        <w:rPr>
          <w:color w:val="FF0000"/>
          <w:sz w:val="28"/>
          <w:szCs w:val="28"/>
          <w:lang w:val="ru-RU"/>
        </w:rPr>
        <w:t>повторюються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у ваших </w:t>
      </w:r>
      <w:proofErr w:type="spellStart"/>
      <w:r w:rsidRPr="00D87F78">
        <w:rPr>
          <w:color w:val="FF0000"/>
          <w:sz w:val="28"/>
          <w:szCs w:val="28"/>
          <w:lang w:val="ru-RU"/>
        </w:rPr>
        <w:t>колег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! </w:t>
      </w:r>
      <w:proofErr w:type="spellStart"/>
      <w:r w:rsidRPr="00D87F78">
        <w:rPr>
          <w:color w:val="FF0000"/>
          <w:sz w:val="28"/>
          <w:szCs w:val="28"/>
          <w:lang w:val="ru-RU"/>
        </w:rPr>
        <w:t>Використовуйте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наявні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електронні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засоб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зв’язку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та </w:t>
      </w:r>
      <w:proofErr w:type="spellStart"/>
      <w:r w:rsidRPr="00D87F78">
        <w:rPr>
          <w:color w:val="FF0000"/>
          <w:sz w:val="28"/>
          <w:szCs w:val="28"/>
          <w:lang w:val="ru-RU"/>
        </w:rPr>
        <w:t>документообігу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FF0000"/>
          <w:sz w:val="28"/>
          <w:szCs w:val="28"/>
          <w:lang w:val="ru-RU"/>
        </w:rPr>
        <w:t>щоб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уникнути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FF0000"/>
          <w:sz w:val="28"/>
          <w:szCs w:val="28"/>
          <w:lang w:val="ru-RU"/>
        </w:rPr>
        <w:t>дублювання</w:t>
      </w:r>
      <w:proofErr w:type="spellEnd"/>
      <w:r w:rsidRPr="00D87F78">
        <w:rPr>
          <w:color w:val="FF0000"/>
          <w:sz w:val="28"/>
          <w:szCs w:val="28"/>
          <w:lang w:val="ru-RU"/>
        </w:rPr>
        <w:t xml:space="preserve">! </w:t>
      </w:r>
      <w:proofErr w:type="spellStart"/>
      <w:r w:rsidRPr="00D87F78">
        <w:rPr>
          <w:color w:val="FF0000"/>
          <w:sz w:val="28"/>
          <w:szCs w:val="28"/>
        </w:rPr>
        <w:t>Вдруге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аналіз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того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самого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тексту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не</w:t>
      </w:r>
      <w:proofErr w:type="spellEnd"/>
      <w:r w:rsidRPr="00D87F78">
        <w:rPr>
          <w:color w:val="FF0000"/>
          <w:sz w:val="28"/>
          <w:szCs w:val="28"/>
        </w:rPr>
        <w:t xml:space="preserve"> </w:t>
      </w:r>
      <w:proofErr w:type="spellStart"/>
      <w:r w:rsidRPr="00D87F78">
        <w:rPr>
          <w:color w:val="FF0000"/>
          <w:sz w:val="28"/>
          <w:szCs w:val="28"/>
        </w:rPr>
        <w:t>зараховується</w:t>
      </w:r>
      <w:proofErr w:type="spellEnd"/>
      <w:r w:rsidRPr="00D87F78">
        <w:rPr>
          <w:color w:val="FF0000"/>
          <w:sz w:val="28"/>
          <w:szCs w:val="28"/>
        </w:rPr>
        <w:t>!</w:t>
      </w:r>
    </w:p>
    <w:p w14:paraId="6BCC4425" w14:textId="77777777" w:rsidR="00D87F78" w:rsidRDefault="00D87F78" w:rsidP="00D87F78">
      <w:pPr>
        <w:pStyle w:val="a4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sz w:val="28"/>
          <w:szCs w:val="28"/>
          <w:lang w:val="ru-RU"/>
        </w:rPr>
      </w:pPr>
      <w:r w:rsidRPr="00D87F78">
        <w:rPr>
          <w:color w:val="000000" w:themeColor="text1"/>
          <w:sz w:val="28"/>
          <w:szCs w:val="28"/>
          <w:lang w:val="uk-UA"/>
        </w:rPr>
        <w:t xml:space="preserve">Для уникнення дублювання було використано спільний </w:t>
      </w:r>
      <w:r w:rsidRPr="00D87F78">
        <w:rPr>
          <w:color w:val="000000" w:themeColor="text1"/>
          <w:sz w:val="28"/>
          <w:szCs w:val="28"/>
          <w:lang w:val="en-GB"/>
        </w:rPr>
        <w:t>Excel</w:t>
      </w:r>
      <w:r w:rsidRPr="00D87F78">
        <w:rPr>
          <w:color w:val="000000" w:themeColor="text1"/>
          <w:sz w:val="28"/>
          <w:szCs w:val="28"/>
          <w:lang w:val="ru-RU"/>
        </w:rPr>
        <w:t xml:space="preserve"> документ:</w:t>
      </w:r>
    </w:p>
    <w:p w14:paraId="7165E4AE" w14:textId="468838FC" w:rsidR="00D87F78" w:rsidRDefault="00F16289" w:rsidP="00D87F78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  <w:hyperlink r:id="rId11" w:anchor="gid=0" w:history="1"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>Комп'ютерні</w:t>
        </w:r>
        <w:proofErr w:type="spellEnd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 xml:space="preserve"> </w:t>
        </w:r>
        <w:proofErr w:type="spellStart"/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>системи</w:t>
        </w:r>
        <w:proofErr w:type="spellEnd"/>
      </w:hyperlink>
    </w:p>
    <w:p w14:paraId="72FF014C" w14:textId="3BE1B413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5CC6134B" w14:textId="35DF0EA5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4941A715" w14:textId="76B3B3FB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670C9ED7" w14:textId="6A368548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48A3F991" w14:textId="55AA046B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7678676B" w14:textId="77777777" w:rsidR="005E0CA2" w:rsidRPr="00F8395B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190FC388" w14:textId="77777777" w:rsidR="00D87F78" w:rsidRP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lastRenderedPageBreak/>
        <w:t>Створі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програму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(будь-</w:t>
      </w:r>
      <w:proofErr w:type="spellStart"/>
      <w:r w:rsidRPr="00D87F78">
        <w:rPr>
          <w:color w:val="000000"/>
          <w:sz w:val="28"/>
          <w:szCs w:val="28"/>
          <w:lang w:val="ru-RU"/>
        </w:rPr>
        <w:t>як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зручн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для вас </w:t>
      </w:r>
      <w:proofErr w:type="spellStart"/>
      <w:r w:rsidRPr="00D87F78">
        <w:rPr>
          <w:color w:val="000000"/>
          <w:sz w:val="28"/>
          <w:szCs w:val="28"/>
          <w:lang w:val="ru-RU"/>
        </w:rPr>
        <w:t>мов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), яка в </w:t>
      </w:r>
      <w:proofErr w:type="spellStart"/>
      <w:r w:rsidRPr="00D87F78">
        <w:rPr>
          <w:color w:val="000000"/>
          <w:sz w:val="28"/>
          <w:szCs w:val="28"/>
          <w:lang w:val="ru-RU"/>
        </w:rPr>
        <w:t>якост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хідних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даних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прийма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текстовий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файл, та </w:t>
      </w:r>
      <w:proofErr w:type="spellStart"/>
      <w:r w:rsidRPr="00D87F78">
        <w:rPr>
          <w:color w:val="000000"/>
          <w:sz w:val="28"/>
          <w:szCs w:val="28"/>
          <w:lang w:val="ru-RU"/>
        </w:rPr>
        <w:t>аналізуюч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йог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міст</w:t>
      </w:r>
      <w:proofErr w:type="spellEnd"/>
      <w:r w:rsidRPr="00D87F78">
        <w:rPr>
          <w:color w:val="000000"/>
          <w:sz w:val="28"/>
          <w:szCs w:val="28"/>
          <w:lang w:val="ru-RU"/>
        </w:rPr>
        <w:t>:</w:t>
      </w:r>
    </w:p>
    <w:p w14:paraId="6683F278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обрахову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частот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D87F78">
        <w:rPr>
          <w:color w:val="000000"/>
          <w:sz w:val="28"/>
          <w:szCs w:val="28"/>
          <w:lang w:val="ru-RU"/>
        </w:rPr>
        <w:t>імовірност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D87F78">
        <w:rPr>
          <w:color w:val="000000"/>
          <w:sz w:val="28"/>
          <w:szCs w:val="28"/>
          <w:lang w:val="ru-RU"/>
        </w:rPr>
        <w:t>появ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имволів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D87F78">
        <w:rPr>
          <w:color w:val="000000"/>
          <w:sz w:val="28"/>
          <w:szCs w:val="28"/>
          <w:lang w:val="ru-RU"/>
        </w:rPr>
        <w:t>тексті</w:t>
      </w:r>
      <w:proofErr w:type="spellEnd"/>
    </w:p>
    <w:p w14:paraId="75773A12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обрахову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ередн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ентропі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алфавіту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D87F78">
        <w:rPr>
          <w:color w:val="000000"/>
          <w:sz w:val="28"/>
          <w:szCs w:val="28"/>
          <w:lang w:val="ru-RU"/>
        </w:rPr>
        <w:t>даног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тексту</w:t>
      </w:r>
    </w:p>
    <w:p w14:paraId="3588664E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виходяч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D87F78">
        <w:rPr>
          <w:color w:val="000000"/>
          <w:sz w:val="28"/>
          <w:szCs w:val="28"/>
          <w:lang w:val="ru-RU"/>
        </w:rPr>
        <w:t>ентропі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изнача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кількіс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D87F78">
        <w:rPr>
          <w:color w:val="000000"/>
          <w:sz w:val="28"/>
          <w:szCs w:val="28"/>
          <w:lang w:val="ru-RU"/>
        </w:rPr>
        <w:t>порівнює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ї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D87F78">
        <w:rPr>
          <w:color w:val="000000"/>
          <w:sz w:val="28"/>
          <w:szCs w:val="28"/>
          <w:lang w:val="ru-RU"/>
        </w:rPr>
        <w:t>розмірам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файлів</w:t>
      </w:r>
      <w:proofErr w:type="spellEnd"/>
    </w:p>
    <w:p w14:paraId="01753D78" w14:textId="020081AD" w:rsidR="005E0CA2" w:rsidRDefault="00D87F78" w:rsidP="005E0CA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виводи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D87F78">
        <w:rPr>
          <w:color w:val="000000"/>
          <w:sz w:val="28"/>
          <w:szCs w:val="28"/>
          <w:lang w:val="ru-RU"/>
        </w:rPr>
        <w:t>екран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значення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частот, </w:t>
      </w:r>
      <w:proofErr w:type="spellStart"/>
      <w:r w:rsidRPr="00D87F78">
        <w:rPr>
          <w:color w:val="000000"/>
          <w:sz w:val="28"/>
          <w:szCs w:val="28"/>
          <w:lang w:val="ru-RU"/>
        </w:rPr>
        <w:t>ентропії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D87F78">
        <w:rPr>
          <w:color w:val="000000"/>
          <w:sz w:val="28"/>
          <w:szCs w:val="28"/>
          <w:lang w:val="ru-RU"/>
        </w:rPr>
        <w:t>кількост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формації</w:t>
      </w:r>
      <w:proofErr w:type="spellEnd"/>
    </w:p>
    <w:p w14:paraId="687B7DD9" w14:textId="37F63567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Да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ріши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алізуват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мов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GB"/>
        </w:rPr>
        <w:t>Python</w:t>
      </w:r>
      <w:r w:rsidRPr="005E0CA2">
        <w:rPr>
          <w:color w:val="000000"/>
          <w:sz w:val="28"/>
          <w:szCs w:val="28"/>
          <w:lang w:val="ru-RU"/>
        </w:rPr>
        <w:t>:</w:t>
      </w:r>
    </w:p>
    <w:p w14:paraId="7B6B7DE4" w14:textId="18821443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uk-UA"/>
        </w:rPr>
        <w:t>Стаття про «</w:t>
      </w:r>
      <w:proofErr w:type="spellStart"/>
      <w:r>
        <w:rPr>
          <w:color w:val="000000"/>
          <w:sz w:val="28"/>
          <w:szCs w:val="28"/>
          <w:lang w:val="uk-UA"/>
        </w:rPr>
        <w:t>Фішинг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14:paraId="51501B5E" w14:textId="20C5ADD8" w:rsidR="005E0CA2" w:rsidRP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uk-UA"/>
        </w:rPr>
      </w:pPr>
      <w:r w:rsidRPr="005E0CA2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AAAFBBA" wp14:editId="3E64CECB">
            <wp:extent cx="6645910" cy="14928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3648" w14:textId="5A272143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Дал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воджу</w:t>
      </w:r>
      <w:proofErr w:type="spellEnd"/>
      <w:r>
        <w:rPr>
          <w:color w:val="000000"/>
          <w:sz w:val="28"/>
          <w:szCs w:val="28"/>
          <w:lang w:val="ru-RU"/>
        </w:rPr>
        <w:t xml:space="preserve"> всю </w:t>
      </w:r>
      <w:proofErr w:type="spellStart"/>
      <w:r>
        <w:rPr>
          <w:color w:val="000000"/>
          <w:sz w:val="28"/>
          <w:szCs w:val="28"/>
          <w:lang w:val="ru-RU"/>
        </w:rPr>
        <w:t>інформацію</w:t>
      </w:r>
      <w:proofErr w:type="spellEnd"/>
      <w:r>
        <w:rPr>
          <w:color w:val="000000"/>
          <w:sz w:val="28"/>
          <w:szCs w:val="28"/>
          <w:lang w:val="ru-RU"/>
        </w:rPr>
        <w:t xml:space="preserve"> про даний </w:t>
      </w:r>
      <w:proofErr w:type="spellStart"/>
      <w:r>
        <w:rPr>
          <w:color w:val="000000"/>
          <w:sz w:val="28"/>
          <w:szCs w:val="28"/>
          <w:lang w:val="ru-RU"/>
        </w:rPr>
        <w:t>уривок</w:t>
      </w:r>
      <w:proofErr w:type="spellEnd"/>
      <w:r>
        <w:rPr>
          <w:color w:val="000000"/>
          <w:sz w:val="28"/>
          <w:szCs w:val="28"/>
          <w:lang w:val="ru-RU"/>
        </w:rPr>
        <w:t xml:space="preserve"> тексту, </w:t>
      </w:r>
      <w:proofErr w:type="spellStart"/>
      <w:r>
        <w:rPr>
          <w:color w:val="000000"/>
          <w:sz w:val="28"/>
          <w:szCs w:val="28"/>
          <w:lang w:val="ru-RU"/>
        </w:rPr>
        <w:t>який</w:t>
      </w:r>
      <w:proofErr w:type="spellEnd"/>
      <w:r>
        <w:rPr>
          <w:color w:val="000000"/>
          <w:sz w:val="28"/>
          <w:szCs w:val="28"/>
          <w:lang w:val="ru-RU"/>
        </w:rPr>
        <w:t xml:space="preserve"> я в </w:t>
      </w:r>
      <w:proofErr w:type="spellStart"/>
      <w:r>
        <w:rPr>
          <w:color w:val="000000"/>
          <w:sz w:val="28"/>
          <w:szCs w:val="28"/>
          <w:lang w:val="ru-RU"/>
        </w:rPr>
        <w:t>процес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ослідив</w:t>
      </w:r>
      <w:proofErr w:type="spellEnd"/>
      <w:r>
        <w:rPr>
          <w:color w:val="000000"/>
          <w:sz w:val="28"/>
          <w:szCs w:val="28"/>
          <w:lang w:val="ru-RU"/>
        </w:rPr>
        <w:t xml:space="preserve">, а </w:t>
      </w:r>
      <w:proofErr w:type="spellStart"/>
      <w:r>
        <w:rPr>
          <w:color w:val="000000"/>
          <w:sz w:val="28"/>
          <w:szCs w:val="28"/>
          <w:lang w:val="ru-RU"/>
        </w:rPr>
        <w:t>сам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галь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іль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тер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середн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ентропію</w:t>
      </w:r>
      <w:proofErr w:type="spellEnd"/>
      <w:r>
        <w:rPr>
          <w:color w:val="000000"/>
          <w:sz w:val="28"/>
          <w:szCs w:val="28"/>
          <w:lang w:val="ru-RU"/>
        </w:rPr>
        <w:t xml:space="preserve">, а </w:t>
      </w:r>
      <w:proofErr w:type="spellStart"/>
      <w:r>
        <w:rPr>
          <w:color w:val="000000"/>
          <w:sz w:val="28"/>
          <w:szCs w:val="28"/>
          <w:lang w:val="ru-RU"/>
        </w:rPr>
        <w:t>тако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ільк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color w:val="000000"/>
          <w:sz w:val="28"/>
          <w:szCs w:val="28"/>
          <w:lang w:val="ru-RU"/>
        </w:rPr>
        <w:t>бітах</w:t>
      </w:r>
      <w:proofErr w:type="spellEnd"/>
      <w:r>
        <w:rPr>
          <w:color w:val="000000"/>
          <w:sz w:val="28"/>
          <w:szCs w:val="28"/>
          <w:lang w:val="ru-RU"/>
        </w:rPr>
        <w:t xml:space="preserve"> та байтах.</w:t>
      </w:r>
    </w:p>
    <w:p w14:paraId="2A33DC4F" w14:textId="06580361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9D1AD3C" wp14:editId="0BEFB74F">
            <wp:extent cx="3162741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41F" w14:textId="2DC6490D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Післ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водж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еревірку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порівня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змірів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color w:val="000000"/>
          <w:sz w:val="28"/>
          <w:szCs w:val="28"/>
          <w:lang w:val="ru-RU"/>
        </w:rPr>
        <w:t>сти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після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2AED43C7" w14:textId="2D7760C1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користав</w:t>
      </w:r>
      <w:proofErr w:type="spellEnd"/>
      <w:r>
        <w:rPr>
          <w:color w:val="000000"/>
          <w:sz w:val="28"/>
          <w:szCs w:val="28"/>
          <w:lang w:val="ru-RU"/>
        </w:rPr>
        <w:t xml:space="preserve"> 5 </w:t>
      </w:r>
      <w:proofErr w:type="spellStart"/>
      <w:r>
        <w:rPr>
          <w:color w:val="000000"/>
          <w:sz w:val="28"/>
          <w:szCs w:val="28"/>
          <w:lang w:val="ru-RU"/>
        </w:rPr>
        <w:t>варіант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и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(</w:t>
      </w:r>
      <w:r w:rsidRPr="005E0CA2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  <w:lang w:val="en-GB"/>
        </w:rPr>
        <w:t>rar</w:t>
      </w:r>
      <w:proofErr w:type="spellEnd"/>
      <w:r w:rsidRPr="005E0CA2">
        <w:rPr>
          <w:color w:val="000000"/>
          <w:sz w:val="28"/>
          <w:szCs w:val="28"/>
          <w:lang w:val="ru-RU"/>
        </w:rPr>
        <w:t>, .</w:t>
      </w:r>
      <w:r>
        <w:rPr>
          <w:color w:val="000000"/>
          <w:sz w:val="28"/>
          <w:szCs w:val="28"/>
          <w:lang w:val="en-GB"/>
        </w:rPr>
        <w:t>zip</w:t>
      </w:r>
      <w:r w:rsidRPr="005E0CA2">
        <w:rPr>
          <w:color w:val="000000"/>
          <w:sz w:val="28"/>
          <w:szCs w:val="28"/>
          <w:lang w:val="ru-RU"/>
        </w:rPr>
        <w:t>, .</w:t>
      </w:r>
      <w:proofErr w:type="spellStart"/>
      <w:r>
        <w:rPr>
          <w:color w:val="000000"/>
          <w:sz w:val="28"/>
          <w:szCs w:val="28"/>
          <w:lang w:val="en-GB"/>
        </w:rPr>
        <w:t>gz</w:t>
      </w:r>
      <w:proofErr w:type="spellEnd"/>
      <w:r w:rsidRPr="005E0CA2">
        <w:rPr>
          <w:color w:val="000000"/>
          <w:sz w:val="28"/>
          <w:szCs w:val="28"/>
          <w:lang w:val="ru-RU"/>
        </w:rPr>
        <w:t>, .</w:t>
      </w:r>
      <w:proofErr w:type="spellStart"/>
      <w:r>
        <w:rPr>
          <w:color w:val="000000"/>
          <w:sz w:val="28"/>
          <w:szCs w:val="28"/>
          <w:lang w:val="en-GB"/>
        </w:rPr>
        <w:t>bz</w:t>
      </w:r>
      <w:proofErr w:type="spellEnd"/>
      <w:r w:rsidRPr="005E0CA2">
        <w:rPr>
          <w:color w:val="000000"/>
          <w:sz w:val="28"/>
          <w:szCs w:val="28"/>
          <w:lang w:val="ru-RU"/>
        </w:rPr>
        <w:t>2, .7</w:t>
      </w:r>
      <w:r>
        <w:rPr>
          <w:color w:val="000000"/>
          <w:sz w:val="28"/>
          <w:szCs w:val="28"/>
          <w:lang w:val="en-GB"/>
        </w:rPr>
        <w:t>z</w:t>
      </w:r>
      <w:r>
        <w:rPr>
          <w:color w:val="000000"/>
          <w:sz w:val="28"/>
          <w:szCs w:val="28"/>
          <w:lang w:val="ru-RU"/>
        </w:rPr>
        <w:t>), як</w:t>
      </w:r>
      <w:r w:rsidR="000F09C5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ував</w:t>
      </w:r>
      <w:proofErr w:type="spellEnd"/>
      <w:r>
        <w:rPr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color w:val="000000"/>
          <w:sz w:val="28"/>
          <w:szCs w:val="28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lang w:val="ru-RU"/>
        </w:rPr>
        <w:t xml:space="preserve"> онлайн </w:t>
      </w:r>
      <w:proofErr w:type="spellStart"/>
      <w:r>
        <w:rPr>
          <w:color w:val="000000"/>
          <w:sz w:val="28"/>
          <w:szCs w:val="28"/>
          <w:lang w:val="ru-RU"/>
        </w:rPr>
        <w:t>архіваторів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5F773BF8" w14:textId="1833192D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B59A2D8" wp14:editId="38C92DF5">
            <wp:extent cx="2743583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47A" w14:textId="18F4E2A7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05A7E18F" w14:textId="1484E9F8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4A10795A" w14:textId="6DA08B91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А </w:t>
      </w:r>
      <w:proofErr w:type="spellStart"/>
      <w:r>
        <w:rPr>
          <w:color w:val="000000"/>
          <w:sz w:val="28"/>
          <w:szCs w:val="28"/>
          <w:lang w:val="ru-RU"/>
        </w:rPr>
        <w:t>також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воджу</w:t>
      </w:r>
      <w:proofErr w:type="spellEnd"/>
      <w:r>
        <w:rPr>
          <w:color w:val="000000"/>
          <w:sz w:val="28"/>
          <w:szCs w:val="28"/>
          <w:lang w:val="ru-RU"/>
        </w:rPr>
        <w:t xml:space="preserve"> частоту </w:t>
      </w:r>
      <w:proofErr w:type="spellStart"/>
      <w:r>
        <w:rPr>
          <w:color w:val="000000"/>
          <w:sz w:val="28"/>
          <w:szCs w:val="28"/>
          <w:lang w:val="ru-RU"/>
        </w:rPr>
        <w:t>появ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жн</w:t>
      </w:r>
      <w:r>
        <w:rPr>
          <w:color w:val="000000"/>
          <w:sz w:val="28"/>
          <w:szCs w:val="28"/>
          <w:lang w:val="uk-UA"/>
        </w:rPr>
        <w:t>ої</w:t>
      </w:r>
      <w:proofErr w:type="spellEnd"/>
      <w:r>
        <w:rPr>
          <w:color w:val="000000"/>
          <w:sz w:val="28"/>
          <w:szCs w:val="28"/>
          <w:lang w:val="uk-UA"/>
        </w:rPr>
        <w:t xml:space="preserve"> з букв:</w:t>
      </w:r>
    </w:p>
    <w:p w14:paraId="43172F3D" w14:textId="5E3D38A2" w:rsidR="005E0CA2" w:rsidRP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uk-UA"/>
        </w:rPr>
      </w:pPr>
      <w:r w:rsidRPr="005E0CA2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6DB289B2" wp14:editId="7559729D">
            <wp:extent cx="3877216" cy="581106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B1D" w14:textId="038EE21B" w:rsidR="00D87F78" w:rsidRDefault="00D87F78" w:rsidP="00D87F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t>Проведіть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тиснення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кожного </w:t>
      </w:r>
      <w:proofErr w:type="spellStart"/>
      <w:r w:rsidRPr="00D87F78">
        <w:rPr>
          <w:color w:val="000000"/>
          <w:sz w:val="28"/>
          <w:szCs w:val="28"/>
          <w:lang w:val="ru-RU"/>
        </w:rPr>
        <w:t>вхідног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файлу за </w:t>
      </w:r>
      <w:proofErr w:type="spellStart"/>
      <w:r w:rsidRPr="00D87F78">
        <w:rPr>
          <w:color w:val="000000"/>
          <w:sz w:val="28"/>
          <w:szCs w:val="28"/>
          <w:lang w:val="ru-RU"/>
        </w:rPr>
        <w:t>допомогою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5 </w:t>
      </w:r>
      <w:proofErr w:type="spellStart"/>
      <w:r w:rsidRPr="00D87F78">
        <w:rPr>
          <w:color w:val="000000"/>
          <w:sz w:val="28"/>
          <w:szCs w:val="28"/>
          <w:lang w:val="ru-RU"/>
        </w:rPr>
        <w:t>різних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алгоритмів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стиснення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D87F78">
        <w:rPr>
          <w:color w:val="000000"/>
          <w:sz w:val="28"/>
          <w:szCs w:val="28"/>
        </w:rPr>
        <w:t>zip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r w:rsidRPr="00D87F78">
        <w:rPr>
          <w:color w:val="000000"/>
          <w:sz w:val="28"/>
          <w:szCs w:val="28"/>
        </w:rPr>
        <w:t>rar</w:t>
      </w:r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</w:rPr>
        <w:t>gzip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</w:rPr>
        <w:t>bzip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2, </w:t>
      </w:r>
      <w:proofErr w:type="spellStart"/>
      <w:r w:rsidRPr="00D87F78">
        <w:rPr>
          <w:color w:val="000000"/>
          <w:sz w:val="28"/>
          <w:szCs w:val="28"/>
        </w:rPr>
        <w:t>xz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  <w:lang w:val="ru-RU"/>
        </w:rPr>
        <w:t>або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будь-</w:t>
      </w:r>
      <w:proofErr w:type="spellStart"/>
      <w:r w:rsidRPr="00D87F78">
        <w:rPr>
          <w:color w:val="000000"/>
          <w:sz w:val="28"/>
          <w:szCs w:val="28"/>
          <w:lang w:val="ru-RU"/>
        </w:rPr>
        <w:t>як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ш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на ваш </w:t>
      </w:r>
      <w:proofErr w:type="spellStart"/>
      <w:r w:rsidRPr="00D87F78">
        <w:rPr>
          <w:color w:val="000000"/>
          <w:sz w:val="28"/>
          <w:szCs w:val="28"/>
          <w:lang w:val="ru-RU"/>
        </w:rPr>
        <w:t>вибір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87F78">
        <w:rPr>
          <w:color w:val="000000"/>
          <w:sz w:val="28"/>
          <w:szCs w:val="28"/>
          <w:lang w:val="ru-RU"/>
        </w:rPr>
        <w:t>можна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готов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програмні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засоби</w:t>
      </w:r>
      <w:proofErr w:type="spellEnd"/>
      <w:r w:rsidRPr="00D87F78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D87F78">
        <w:rPr>
          <w:color w:val="000000"/>
          <w:sz w:val="28"/>
          <w:szCs w:val="28"/>
          <w:lang w:val="ru-RU"/>
        </w:rPr>
        <w:t>стиснення</w:t>
      </w:r>
      <w:proofErr w:type="spellEnd"/>
      <w:r w:rsidRPr="00D87F78">
        <w:rPr>
          <w:color w:val="000000"/>
          <w:sz w:val="28"/>
          <w:szCs w:val="28"/>
          <w:lang w:val="ru-RU"/>
        </w:rPr>
        <w:t>).</w:t>
      </w:r>
    </w:p>
    <w:p w14:paraId="1B84DD09" w14:textId="564277C4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DD0B518" wp14:editId="1AC01716">
            <wp:extent cx="5944430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CB3" w14:textId="7CFA0683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</w:p>
    <w:p w14:paraId="1ED8DA5C" w14:textId="003DBE30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</w:p>
    <w:p w14:paraId="5BB5E4D8" w14:textId="77777777" w:rsidR="005E0CA2" w:rsidRPr="00210F88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en-GB"/>
        </w:rPr>
      </w:pPr>
    </w:p>
    <w:p w14:paraId="2EBE8798" w14:textId="77777777" w:rsidR="00D87F78" w:rsidRPr="008423BE" w:rsidRDefault="00D87F78" w:rsidP="00D87F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en-GB"/>
        </w:rPr>
      </w:pPr>
      <w:proofErr w:type="spellStart"/>
      <w:r w:rsidRPr="00D87F78">
        <w:rPr>
          <w:color w:val="000000"/>
          <w:sz w:val="28"/>
          <w:szCs w:val="28"/>
          <w:lang w:val="ru-RU"/>
        </w:rPr>
        <w:lastRenderedPageBreak/>
        <w:t>Порівняйте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результуючі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обсяги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архівів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з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обчисленою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кількістю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та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b/>
          <w:bCs/>
          <w:color w:val="000000"/>
          <w:sz w:val="28"/>
          <w:szCs w:val="28"/>
          <w:lang w:val="ru-RU"/>
        </w:rPr>
        <w:t>наведіть</w:t>
      </w:r>
      <w:proofErr w:type="spellEnd"/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r w:rsidRPr="00D87F78">
        <w:rPr>
          <w:b/>
          <w:bCs/>
          <w:color w:val="000000"/>
          <w:sz w:val="28"/>
          <w:szCs w:val="28"/>
          <w:lang w:val="ru-RU"/>
        </w:rPr>
        <w:t>у</w:t>
      </w:r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b/>
          <w:bCs/>
          <w:color w:val="000000"/>
          <w:sz w:val="28"/>
          <w:szCs w:val="28"/>
          <w:lang w:val="ru-RU"/>
        </w:rPr>
        <w:t>звіті</w:t>
      </w:r>
      <w:proofErr w:type="spellEnd"/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b/>
          <w:bCs/>
          <w:color w:val="000000"/>
          <w:sz w:val="28"/>
          <w:szCs w:val="28"/>
          <w:lang w:val="ru-RU"/>
        </w:rPr>
        <w:t>висновки</w:t>
      </w:r>
      <w:proofErr w:type="spellEnd"/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щодо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кореляції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цих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еличин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для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обраних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ами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файлів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(</w:t>
      </w:r>
      <w:r w:rsidRPr="00D87F78">
        <w:rPr>
          <w:color w:val="000000"/>
          <w:sz w:val="28"/>
          <w:szCs w:val="28"/>
          <w:lang w:val="ru-RU"/>
        </w:rPr>
        <w:t>яка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ідмінність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Pr="00D87F78">
        <w:rPr>
          <w:color w:val="000000"/>
          <w:sz w:val="28"/>
          <w:szCs w:val="28"/>
          <w:lang w:val="ru-RU"/>
        </w:rPr>
        <w:t>що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вийшло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більше</w:t>
      </w:r>
      <w:proofErr w:type="spellEnd"/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і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D87F78">
        <w:rPr>
          <w:color w:val="000000"/>
          <w:sz w:val="28"/>
          <w:szCs w:val="28"/>
          <w:lang w:val="ru-RU"/>
        </w:rPr>
        <w:t>чому</w:t>
      </w:r>
      <w:proofErr w:type="spellEnd"/>
      <w:r w:rsidRPr="008423BE">
        <w:rPr>
          <w:color w:val="000000"/>
          <w:sz w:val="28"/>
          <w:szCs w:val="28"/>
          <w:lang w:val="en-GB"/>
        </w:rPr>
        <w:t>)</w:t>
      </w:r>
    </w:p>
    <w:p w14:paraId="13E59477" w14:textId="1BD2384C" w:rsidR="00270E2E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0F8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546FF8F" wp14:editId="02D0B591">
            <wp:extent cx="6645910" cy="25577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6D10" w14:textId="5952EB28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5CBC58" w14:textId="4DF9283F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0F8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13DA5A7" wp14:editId="4A879202">
            <wp:extent cx="6792249" cy="15621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2130" cy="15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AB3" w14:textId="6F51A0B8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графіків ми можемо побачити, що найкраще справився з стисн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zip</w:t>
      </w:r>
      <w:proofErr w:type="spellEnd"/>
      <w:r w:rsidRPr="00210F8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сн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а</w:t>
      </w:r>
      <w:proofErr w:type="spellEnd"/>
      <w:r w:rsidR="00234F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FE119" w14:textId="298F9719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EFFA8" w14:textId="14E4298C" w:rsidR="00234F59" w:rsidRDefault="00234F59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сн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у мав би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аторів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налаштовані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повторювані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ексту.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ому формула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використана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, не є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досконалою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вона не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даний </w:t>
      </w:r>
      <w:proofErr w:type="spellStart"/>
      <w:r w:rsidR="00B727AB">
        <w:rPr>
          <w:rFonts w:ascii="Times New Roman" w:hAnsi="Times New Roman" w:cs="Times New Roman"/>
          <w:sz w:val="28"/>
          <w:szCs w:val="28"/>
          <w:lang w:val="ru-RU"/>
        </w:rPr>
        <w:t>уривок</w:t>
      </w:r>
      <w:proofErr w:type="spellEnd"/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тексту.</w:t>
      </w:r>
    </w:p>
    <w:p w14:paraId="6E249011" w14:textId="0BB7BBA3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A61F94" w14:textId="5A162F8E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2B3CAB" w14:textId="35C33D0B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09AF6E" w14:textId="749BE008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0AD9A6" w14:textId="77777777" w:rsidR="00B727AB" w:rsidRPr="008423BE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Ознайомтесь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м RFC4648</w:t>
      </w:r>
    </w:p>
    <w:p w14:paraId="0B4C621E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практичного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кодує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довільний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файл в Base64 (шляхом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бібліотечної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5CBDD7" w14:textId="0E6A795D" w:rsidR="00B727AB" w:rsidRDefault="00B727AB" w:rsidP="0044177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вш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снуючи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рограмни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openssl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enc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-base64)</w:t>
      </w:r>
    </w:p>
    <w:p w14:paraId="25BE8C6D" w14:textId="5F337EE8" w:rsid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t>Acid.txt</w:t>
      </w:r>
    </w:p>
    <w:p w14:paraId="559870C8" w14:textId="6601E555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7B8AAB" wp14:editId="6951684E">
            <wp:extent cx="6078190" cy="249028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417" cy="25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C23" w14:textId="4A7991E8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BA44BC" wp14:editId="26722F07">
            <wp:extent cx="6099243" cy="359217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040" w14:textId="5E9373BC" w:rsidR="008423BE" w:rsidRP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CBE377" wp14:editId="7055BFF4">
            <wp:extent cx="6099497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569" cy="36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EEC" w14:textId="24B1EB74" w:rsid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t>Lina Kostenko.txt</w:t>
      </w:r>
    </w:p>
    <w:p w14:paraId="58A285B3" w14:textId="6B22D529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3BFB71E" wp14:editId="520A1C03">
            <wp:extent cx="6109439" cy="29432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269" cy="29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759D" w14:textId="51411335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48D679C" w14:textId="77777777" w:rsidR="000F09C5" w:rsidRDefault="000F09C5" w:rsidP="00842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ктність було також перевірено за допомогою </w:t>
      </w:r>
      <w:r>
        <w:rPr>
          <w:rFonts w:ascii="Times New Roman" w:hAnsi="Times New Roman" w:cs="Times New Roman"/>
          <w:sz w:val="28"/>
          <w:szCs w:val="28"/>
          <w:lang w:val="ru-RU"/>
        </w:rPr>
        <w:t>сайту:</w:t>
      </w:r>
    </w:p>
    <w:p w14:paraId="488AADF9" w14:textId="5F5DA8E8" w:rsidR="008423BE" w:rsidRPr="000F09C5" w:rsidRDefault="00F16289" w:rsidP="000F09C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hyperlink r:id="rId23" w:history="1"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Online</w:t>
        </w:r>
        <w:proofErr w:type="spellEnd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 xml:space="preserve"> Base64 </w:t>
        </w:r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Encode</w:t>
        </w:r>
        <w:proofErr w:type="spellEnd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 xml:space="preserve"> </w:t>
        </w:r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and</w:t>
        </w:r>
        <w:proofErr w:type="spellEnd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 xml:space="preserve"> </w:t>
        </w:r>
        <w:proofErr w:type="spellStart"/>
        <w:r w:rsidR="000F09C5"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Decode</w:t>
        </w:r>
        <w:proofErr w:type="spellEnd"/>
      </w:hyperlink>
      <w:r w:rsidR="000F09C5" w:rsidRPr="000F09C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</w:p>
    <w:p w14:paraId="49A916FF" w14:textId="06ADA106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714A2" w14:textId="77777777" w:rsidR="000F09C5" w:rsidRPr="000F09C5" w:rsidRDefault="000F09C5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4A419" w14:textId="5DE80AC1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F16661" w14:textId="2CF17008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639FBF" w14:textId="19F44F1C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8BAE27" w14:textId="77777777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7D6F03" w14:textId="68E177F4" w:rsidR="008423BE" w:rsidRP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Phishing.txt</w:t>
      </w:r>
    </w:p>
    <w:p w14:paraId="2CC3B5D1" w14:textId="25F6AA2D" w:rsidR="008423BE" w:rsidRP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2EB41B0" wp14:editId="33C347F9">
            <wp:extent cx="5380074" cy="27522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365" cy="27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A9A2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акодуйте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в Base64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обран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</w:p>
    <w:p w14:paraId="583A0939" w14:textId="77777777" w:rsidR="00441778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браху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в base64-закодованому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аріанті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14:paraId="443DBE11" w14:textId="77777777" w:rsidR="00441778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14:paraId="446E937D" w14:textId="7658319D" w:rsidR="00B727AB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</w:t>
      </w:r>
    </w:p>
    <w:p w14:paraId="30743F42" w14:textId="1D3AF958" w:rsidR="008423BE" w:rsidRDefault="008632F7" w:rsidP="009C16D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8632F7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68DDCCEE" wp14:editId="3508DAC6">
            <wp:extent cx="5622862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225" cy="18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183B0B8" wp14:editId="07588906">
            <wp:extent cx="5582019" cy="2786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9" cy="28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F0BC" w14:textId="7DC78174" w:rsidR="00137871" w:rsidRPr="00137871" w:rsidRDefault="00137871" w:rsidP="008423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дованому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ьше у </w:t>
      </w:r>
      <w:r w:rsidR="008632F7" w:rsidRPr="008632F7">
        <w:rPr>
          <w:rFonts w:ascii="Times New Roman" w:hAnsi="Times New Roman" w:cs="Times New Roman"/>
          <w:sz w:val="28"/>
          <w:szCs w:val="28"/>
          <w:lang w:val="ru-RU"/>
        </w:rPr>
        <w:t>3.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32F7" w:rsidRPr="008632F7">
        <w:rPr>
          <w:rFonts w:ascii="Times New Roman" w:hAnsi="Times New Roman" w:cs="Times New Roman"/>
          <w:sz w:val="28"/>
          <w:szCs w:val="28"/>
          <w:lang w:val="ru-RU"/>
        </w:rPr>
        <w:t>3.45</w:t>
      </w:r>
      <w:r>
        <w:rPr>
          <w:rFonts w:ascii="Times New Roman" w:hAnsi="Times New Roman" w:cs="Times New Roman"/>
          <w:sz w:val="28"/>
          <w:szCs w:val="28"/>
        </w:rPr>
        <w:t xml:space="preserve"> разів ніж у вихідному.</w:t>
      </w:r>
    </w:p>
    <w:p w14:paraId="611CF607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Закодуйте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в Base64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стиснен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кращим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B72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7AB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</w:p>
    <w:p w14:paraId="17097613" w14:textId="77777777" w:rsid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браху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в base64-закодованому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аріанті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стисне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14:paraId="209E1294" w14:textId="77777777" w:rsid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йт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файлу та base64-закодованого файлу </w:t>
      </w:r>
    </w:p>
    <w:p w14:paraId="37D22805" w14:textId="08578536" w:rsidR="00B727AB" w:rsidRP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41778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</w:t>
      </w:r>
    </w:p>
    <w:p w14:paraId="663227C0" w14:textId="6AD38A0C" w:rsidR="00B727AB" w:rsidRDefault="00396499" w:rsidP="000F09C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16DC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51DB2CC" wp14:editId="6F611665">
            <wp:extent cx="5714441" cy="17716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8970" cy="17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F7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1C848E7" wp14:editId="153E253D">
            <wp:extent cx="6648450" cy="3324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BBDB" w14:textId="196F7769" w:rsidR="008632F7" w:rsidRDefault="008632F7" w:rsidP="008632F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дованому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 у 1.</w:t>
      </w:r>
      <w:r w:rsidRPr="009C16DC">
        <w:rPr>
          <w:rFonts w:ascii="Times New Roman" w:hAnsi="Times New Roman" w:cs="Times New Roman"/>
          <w:sz w:val="28"/>
          <w:szCs w:val="28"/>
          <w:lang w:val="ru-RU"/>
        </w:rPr>
        <w:t>015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9C16DC">
        <w:rPr>
          <w:rFonts w:ascii="Times New Roman" w:hAnsi="Times New Roman" w:cs="Times New Roman"/>
          <w:sz w:val="28"/>
          <w:szCs w:val="28"/>
          <w:lang w:val="ru-RU"/>
        </w:rPr>
        <w:t>075</w:t>
      </w:r>
      <w:r>
        <w:rPr>
          <w:rFonts w:ascii="Times New Roman" w:hAnsi="Times New Roman" w:cs="Times New Roman"/>
          <w:sz w:val="28"/>
          <w:szCs w:val="28"/>
        </w:rPr>
        <w:t xml:space="preserve"> разів</w:t>
      </w:r>
      <w:r w:rsidR="000F09C5" w:rsidRPr="000F09C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іж у вихідному.</w:t>
      </w:r>
    </w:p>
    <w:p w14:paraId="3BAE0C47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7934A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2F908E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5174E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56C827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B68DF4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7674D" w14:textId="7770CE7C" w:rsidR="008632F7" w:rsidRDefault="008632F7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0F09C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исновок</w:t>
      </w:r>
      <w:proofErr w:type="spellEnd"/>
      <w:r w:rsidRPr="000F09C5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5063EEA3" w14:textId="33FAE14C" w:rsidR="008632F7" w:rsidRDefault="008632F7" w:rsidP="000F09C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 виконання лабораторної роботи, було опановано базові знання таких фундаментальних понять, як </w:t>
      </w: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роп</w:t>
      </w:r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ї. Весь процес намагався побудувати на мові програмування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кільки б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пек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ої мови, а також для розширення своїх </w:t>
      </w:r>
      <w:r w:rsidR="000F09C5">
        <w:rPr>
          <w:rFonts w:ascii="Times New Roman" w:hAnsi="Times New Roman" w:cs="Times New Roman"/>
          <w:sz w:val="28"/>
          <w:szCs w:val="28"/>
        </w:rPr>
        <w:t>вмінь та навичок</w:t>
      </w:r>
      <w:r>
        <w:rPr>
          <w:rFonts w:ascii="Times New Roman" w:hAnsi="Times New Roman" w:cs="Times New Roman"/>
          <w:sz w:val="28"/>
          <w:szCs w:val="28"/>
        </w:rPr>
        <w:t xml:space="preserve">. Протягом виконання роботи, було застосовано 5 варіантів стиснення текстового файлу, а с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ar</w:t>
      </w:r>
      <w:proofErr w:type="spellEnd"/>
      <w:r w:rsidRPr="008632F7">
        <w:rPr>
          <w:rFonts w:ascii="Times New Roman" w:hAnsi="Times New Roman" w:cs="Times New Roman"/>
          <w:sz w:val="28"/>
          <w:szCs w:val="28"/>
          <w:lang w:val="ru-RU"/>
        </w:rPr>
        <w:t>, .</w:t>
      </w:r>
      <w:r>
        <w:rPr>
          <w:rFonts w:ascii="Times New Roman" w:hAnsi="Times New Roman" w:cs="Times New Roman"/>
          <w:sz w:val="28"/>
          <w:szCs w:val="28"/>
          <w:lang w:val="en-GB"/>
        </w:rPr>
        <w:t>zip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7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z</w:t>
      </w:r>
      <w:proofErr w:type="spellEnd"/>
      <w:r w:rsidRPr="008632F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z</w:t>
      </w:r>
      <w:proofErr w:type="spellEnd"/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A7B52" w14:textId="0D5FBCFA" w:rsidR="008632F7" w:rsidRDefault="008632F7" w:rsidP="000F09C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0F09C5"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а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іали (файли, програми та архіви можна знайти в закріпленому нижче посиланні)</w:t>
      </w:r>
    </w:p>
    <w:p w14:paraId="54B15575" w14:textId="595D7287" w:rsidR="008632F7" w:rsidRPr="008632F7" w:rsidRDefault="00F16289" w:rsidP="008632F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hyperlink r:id="rId29" w:history="1">
        <w:r w:rsidR="008632F7" w:rsidRPr="008632F7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Лабораторна робота №1 з Комп'ютерних систем</w:t>
        </w:r>
      </w:hyperlink>
    </w:p>
    <w:p w14:paraId="68C46CFB" w14:textId="514C3157" w:rsidR="003D48DF" w:rsidRDefault="00784C0D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C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0DC173" wp14:editId="56A77C5E">
            <wp:extent cx="6645910" cy="30746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FA0D" w14:textId="0C57986C" w:rsidR="003D48DF" w:rsidRDefault="003D48DF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7F1698" w14:textId="218C4EEF" w:rsidR="003D48DF" w:rsidRPr="00210F88" w:rsidRDefault="003D48DF" w:rsidP="003D48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D48DF" w:rsidRPr="00210F88" w:rsidSect="0027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4CDE9" w14:textId="77777777" w:rsidR="00F16289" w:rsidRDefault="00F16289" w:rsidP="00B727AB">
      <w:r>
        <w:separator/>
      </w:r>
    </w:p>
  </w:endnote>
  <w:endnote w:type="continuationSeparator" w:id="0">
    <w:p w14:paraId="10A81EC8" w14:textId="77777777" w:rsidR="00F16289" w:rsidRDefault="00F16289" w:rsidP="00B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7B71" w14:textId="77777777" w:rsidR="00F16289" w:rsidRDefault="00F16289" w:rsidP="00B727AB">
      <w:r>
        <w:separator/>
      </w:r>
    </w:p>
  </w:footnote>
  <w:footnote w:type="continuationSeparator" w:id="0">
    <w:p w14:paraId="38651359" w14:textId="77777777" w:rsidR="00F16289" w:rsidRDefault="00F16289" w:rsidP="00B7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23B"/>
    <w:multiLevelType w:val="hybridMultilevel"/>
    <w:tmpl w:val="3E000B5E"/>
    <w:lvl w:ilvl="0" w:tplc="08070019">
      <w:start w:val="1"/>
      <w:numFmt w:val="lowerLetter"/>
      <w:lvlText w:val="%1.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1AD5AEF"/>
    <w:multiLevelType w:val="hybridMultilevel"/>
    <w:tmpl w:val="ED5200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5F5A"/>
    <w:multiLevelType w:val="hybridMultilevel"/>
    <w:tmpl w:val="C7E8897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961D6"/>
    <w:multiLevelType w:val="hybridMultilevel"/>
    <w:tmpl w:val="19E48EE0"/>
    <w:lvl w:ilvl="0" w:tplc="08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8D52B8"/>
    <w:multiLevelType w:val="multilevel"/>
    <w:tmpl w:val="2CF0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32F8E"/>
    <w:multiLevelType w:val="hybridMultilevel"/>
    <w:tmpl w:val="3042BBA0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C500E"/>
    <w:multiLevelType w:val="hybridMultilevel"/>
    <w:tmpl w:val="00E4A816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204EA"/>
    <w:multiLevelType w:val="hybridMultilevel"/>
    <w:tmpl w:val="08341DC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08B"/>
    <w:multiLevelType w:val="hybridMultilevel"/>
    <w:tmpl w:val="CB2AA52C"/>
    <w:lvl w:ilvl="0" w:tplc="08070017">
      <w:start w:val="1"/>
      <w:numFmt w:val="lowerLetter"/>
      <w:lvlText w:val="%1)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E42C87"/>
    <w:multiLevelType w:val="hybridMultilevel"/>
    <w:tmpl w:val="EAB60BE8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E678DC"/>
    <w:multiLevelType w:val="hybridMultilevel"/>
    <w:tmpl w:val="BFD4D1C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73937"/>
    <w:multiLevelType w:val="hybridMultilevel"/>
    <w:tmpl w:val="6C82411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3221"/>
    <w:multiLevelType w:val="hybridMultilevel"/>
    <w:tmpl w:val="BF74405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335F"/>
    <w:multiLevelType w:val="hybridMultilevel"/>
    <w:tmpl w:val="03F63E6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5C"/>
    <w:rsid w:val="000F09C5"/>
    <w:rsid w:val="00137871"/>
    <w:rsid w:val="00210F88"/>
    <w:rsid w:val="00234F59"/>
    <w:rsid w:val="00270E2E"/>
    <w:rsid w:val="00396499"/>
    <w:rsid w:val="003A099B"/>
    <w:rsid w:val="003D48DF"/>
    <w:rsid w:val="00441778"/>
    <w:rsid w:val="00445CFA"/>
    <w:rsid w:val="005E0CA2"/>
    <w:rsid w:val="005E224A"/>
    <w:rsid w:val="0063320E"/>
    <w:rsid w:val="00691E5C"/>
    <w:rsid w:val="00784C0D"/>
    <w:rsid w:val="007A55C1"/>
    <w:rsid w:val="007C269A"/>
    <w:rsid w:val="00826D00"/>
    <w:rsid w:val="008423BE"/>
    <w:rsid w:val="008632F7"/>
    <w:rsid w:val="009C16DC"/>
    <w:rsid w:val="00B727AB"/>
    <w:rsid w:val="00C0734A"/>
    <w:rsid w:val="00C322B5"/>
    <w:rsid w:val="00CE106F"/>
    <w:rsid w:val="00D40637"/>
    <w:rsid w:val="00D87359"/>
    <w:rsid w:val="00D87F78"/>
    <w:rsid w:val="00F16289"/>
    <w:rsid w:val="00F8395B"/>
    <w:rsid w:val="00F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CCD5"/>
  <w15:chartTrackingRefBased/>
  <w15:docId w15:val="{F3C2177B-62B6-4A25-BDAA-2165754B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E2E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a5">
    <w:name w:val="Hyperlink"/>
    <w:basedOn w:val="a0"/>
    <w:uiPriority w:val="99"/>
    <w:unhideWhenUsed/>
    <w:rsid w:val="00D87F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7F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A5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niker/Lab_1_Computer_System/blob/gh-pages/Laboratory%20work%201/Part%201/Second/Lina%20Kostenko.tx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Boniker/Lab_1_Computer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4NT1swSbKaBT9e6BQB3mZcQ5S148B_oJ7cWNkTyq79U/edi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ase64decode.org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github.com/Boniker/Lab_1_Computer_System/blob/gh-pages/Laboratory%20work%201/Part%201/First/acid.txt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niker/Lab_1_Computer_System/blob/gh-pages/Laboratory%20work%201/Part%201/Third/Phishing.tx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AB66-6AE8-4053-9A91-0E4F7B9A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Bilkevych</dc:creator>
  <cp:keywords/>
  <dc:description/>
  <cp:lastModifiedBy>Borys Bilkevych</cp:lastModifiedBy>
  <cp:revision>9</cp:revision>
  <cp:lastPrinted>2021-02-07T13:57:00Z</cp:lastPrinted>
  <dcterms:created xsi:type="dcterms:W3CDTF">2021-02-03T15:03:00Z</dcterms:created>
  <dcterms:modified xsi:type="dcterms:W3CDTF">2021-02-07T14:20:00Z</dcterms:modified>
</cp:coreProperties>
</file>